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A20578" w:rsidRDefault="00252B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2058759" w:history="1">
            <w:r w:rsidR="00A20578" w:rsidRPr="007C40F1">
              <w:rPr>
                <w:rStyle w:val="Hyperlink"/>
                <w:noProof/>
              </w:rPr>
              <w:t>About</w:t>
            </w:r>
            <w:r w:rsidR="00A20578">
              <w:rPr>
                <w:noProof/>
                <w:webHidden/>
              </w:rPr>
              <w:tab/>
            </w:r>
            <w:r w:rsidR="00A20578">
              <w:rPr>
                <w:noProof/>
                <w:webHidden/>
              </w:rPr>
              <w:fldChar w:fldCharType="begin"/>
            </w:r>
            <w:r w:rsidR="00A20578">
              <w:rPr>
                <w:noProof/>
                <w:webHidden/>
              </w:rPr>
              <w:instrText xml:space="preserve"> PAGEREF _Toc422058759 \h </w:instrText>
            </w:r>
            <w:r w:rsidR="00A20578">
              <w:rPr>
                <w:noProof/>
                <w:webHidden/>
              </w:rPr>
            </w:r>
            <w:r w:rsidR="00A20578">
              <w:rPr>
                <w:noProof/>
                <w:webHidden/>
              </w:rPr>
              <w:fldChar w:fldCharType="separate"/>
            </w:r>
            <w:r w:rsidR="00A20578">
              <w:rPr>
                <w:noProof/>
                <w:webHidden/>
              </w:rPr>
              <w:t>4</w:t>
            </w:r>
            <w:r w:rsidR="00A20578"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60" w:history="1">
            <w:r w:rsidRPr="007C40F1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61" w:history="1">
            <w:r w:rsidRPr="007C40F1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62" w:history="1">
            <w:r w:rsidRPr="007C40F1">
              <w:rPr>
                <w:rStyle w:val="Hyperlink"/>
                <w:noProof/>
              </w:rPr>
              <w:t>NEW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63" w:history="1">
            <w:r w:rsidRPr="007C40F1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64" w:history="1">
            <w:r w:rsidRPr="007C40F1">
              <w:rPr>
                <w:rStyle w:val="Hyperlink"/>
                <w:noProof/>
              </w:rPr>
              <w:t>NEW Pomodoro Technique®’ sub-task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65" w:history="1">
            <w:r w:rsidRPr="007C40F1">
              <w:rPr>
                <w:rStyle w:val="Hyperlink"/>
                <w:noProof/>
              </w:rPr>
              <w:t>NEW 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66" w:history="1">
            <w:r w:rsidRPr="007C40F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67" w:history="1">
            <w:r w:rsidRPr="007C40F1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68" w:history="1">
            <w:r w:rsidRPr="007C40F1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69" w:history="1">
            <w:r w:rsidRPr="007C40F1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70" w:history="1">
            <w:r w:rsidRPr="007C40F1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71" w:history="1">
            <w:r w:rsidRPr="007C40F1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72" w:history="1">
            <w:r w:rsidRPr="007C40F1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73" w:history="1">
            <w:r w:rsidRPr="007C40F1">
              <w:rPr>
                <w:rStyle w:val="Hyperlink"/>
                <w:noProof/>
              </w:rPr>
              <w:t>NEW 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74" w:history="1">
            <w:r w:rsidRPr="007C40F1">
              <w:rPr>
                <w:rStyle w:val="Hyperlink"/>
                <w:noProof/>
              </w:rPr>
              <w:t>NEW 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75" w:history="1">
            <w:r w:rsidRPr="007C40F1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76" w:history="1">
            <w:r w:rsidRPr="007C40F1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77" w:history="1">
            <w:r w:rsidRPr="007C40F1">
              <w:rPr>
                <w:rStyle w:val="Hyperlink"/>
                <w:noProof/>
              </w:rPr>
              <w:t>NEW 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78" w:history="1">
            <w:r w:rsidRPr="007C40F1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79" w:history="1">
            <w:r w:rsidRPr="007C40F1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80" w:history="1">
            <w:r w:rsidRPr="007C40F1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81" w:history="1">
            <w:r w:rsidRPr="007C40F1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82" w:history="1">
            <w:r w:rsidRPr="007C40F1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83" w:history="1">
            <w:r w:rsidRPr="007C40F1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84" w:history="1">
            <w:r w:rsidRPr="007C40F1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85" w:history="1">
            <w:r w:rsidRPr="007C40F1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86" w:history="1">
            <w:r w:rsidRPr="007C40F1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87" w:history="1">
            <w:r w:rsidRPr="007C40F1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88" w:history="1">
            <w:r w:rsidRPr="007C40F1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89" w:history="1">
            <w:r w:rsidRPr="007C40F1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90" w:history="1">
            <w:r w:rsidRPr="007C40F1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91" w:history="1">
            <w:r w:rsidRPr="007C40F1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92" w:history="1">
            <w:r w:rsidRPr="007C40F1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93" w:history="1">
            <w:r w:rsidRPr="007C40F1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94" w:history="1">
            <w:r w:rsidRPr="007C40F1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95" w:history="1">
            <w:r w:rsidRPr="007C40F1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96" w:history="1">
            <w:r w:rsidRPr="007C40F1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97" w:history="1">
            <w:r w:rsidRPr="007C40F1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98" w:history="1">
            <w:r w:rsidRPr="007C40F1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799" w:history="1">
            <w:r w:rsidRPr="007C40F1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800" w:history="1">
            <w:r w:rsidRPr="007C40F1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801" w:history="1">
            <w:r w:rsidRPr="007C40F1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802" w:history="1">
            <w:r w:rsidRPr="007C40F1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803" w:history="1">
            <w:r w:rsidRPr="007C40F1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804" w:history="1">
            <w:r w:rsidRPr="007C40F1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805" w:history="1">
            <w:r w:rsidRPr="007C40F1">
              <w:rPr>
                <w:rStyle w:val="Hyperlink"/>
                <w:noProof/>
              </w:rPr>
              <w:t>NEW 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806" w:history="1">
            <w:r w:rsidRPr="007C40F1">
              <w:rPr>
                <w:rStyle w:val="Hyperlink"/>
                <w:noProof/>
              </w:rPr>
              <w:t>NEW 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807" w:history="1">
            <w:r w:rsidRPr="007C40F1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808" w:history="1">
            <w:r w:rsidRPr="007C40F1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78" w:rsidRDefault="00A2057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058809" w:history="1">
            <w:r w:rsidRPr="007C40F1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252B21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2058759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22058760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2058761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2058762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015945" w:rsidRDefault="00032304" w:rsidP="00015945">
      <w:r w:rsidRPr="00430BFD">
        <w:t>mAP uses the word "task"</w:t>
      </w:r>
      <w:r w:rsidR="001E0788">
        <w:t xml:space="preserve"> /</w:t>
      </w:r>
      <w:r w:rsidRPr="00430BFD">
        <w:t xml:space="preserve"> </w:t>
      </w:r>
      <w:r w:rsidR="001E0788" w:rsidRPr="00430BFD">
        <w:t>"</w:t>
      </w:r>
      <w:r w:rsidR="001E0788">
        <w:t>sub</w:t>
      </w:r>
      <w:r w:rsidR="001E0788" w:rsidRPr="00430BFD">
        <w:t>task"</w:t>
      </w:r>
      <w:r w:rsidR="001E0788">
        <w:t xml:space="preserve"> </w:t>
      </w:r>
      <w:r w:rsidRPr="00430BFD">
        <w:t>for all items</w:t>
      </w:r>
      <w:r w:rsidR="001E0788">
        <w:t xml:space="preserve"> / sub-items</w:t>
      </w:r>
      <w:r w:rsidRPr="00430BFD">
        <w:t xml:space="preserve"> regardless of</w:t>
      </w:r>
      <w:r w:rsidR="004F4A27">
        <w:t xml:space="preserve"> the</w:t>
      </w:r>
      <w:r w:rsidRPr="00430BFD">
        <w:t xml:space="preserve"> type.</w:t>
      </w:r>
    </w:p>
    <w:p w:rsidR="00997218" w:rsidRDefault="00997218" w:rsidP="00015945"/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22058763"/>
      <w:r>
        <w:lastRenderedPageBreak/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r>
              <w:t xml:space="preserve">mAP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2058764"/>
      <w:r w:rsidRPr="00292975">
        <w:rPr>
          <w:color w:val="FF0000"/>
        </w:rPr>
        <w:t>NEW</w:t>
      </w:r>
      <w:r>
        <w:t xml:space="preserve"> </w:t>
      </w:r>
      <w:r w:rsidR="0058283E" w:rsidRPr="000D7466">
        <w:t>Pomodoro Technique®</w:t>
      </w:r>
      <w:r w:rsidR="00FD1714" w:rsidRPr="000D7466">
        <w:t>’</w:t>
      </w:r>
      <w:r w:rsidR="0058283E" w:rsidRPr="000D7466">
        <w:t xml:space="preserve"> </w:t>
      </w:r>
      <w:r w:rsidR="0058283E" w:rsidRPr="000D7466">
        <w:rPr>
          <w:u w:val="single"/>
        </w:rPr>
        <w:t>sub-tasking rules</w:t>
      </w:r>
      <w:bookmarkEnd w:id="7"/>
    </w:p>
    <w:p w:rsidR="00D677D3" w:rsidRPr="00D677D3" w:rsidRDefault="00D677D3" w:rsidP="00D677D3"/>
    <w:p w:rsidR="006D4507" w:rsidRDefault="00E16FD0" w:rsidP="00E16FD0">
      <w:r>
        <w:t xml:space="preserve">Although the idea of </w:t>
      </w:r>
      <w:r w:rsidR="00855D31">
        <w:t>sub-tasking</w:t>
      </w:r>
      <w:r>
        <w:t xml:space="preserve"> may contradict the philosophy of the Pomodoro Technique</w:t>
      </w:r>
      <w:r w:rsidRPr="00430BFD">
        <w:t>®</w:t>
      </w:r>
      <w:r>
        <w:t xml:space="preserve">, </w:t>
      </w:r>
      <w:r w:rsidR="00553B57">
        <w:t xml:space="preserve">the implementation of the technique in </w:t>
      </w:r>
      <w:r>
        <w:t xml:space="preserve">mAP </w:t>
      </w:r>
      <w:r w:rsidR="00553B57">
        <w:t>makes the management of</w:t>
      </w:r>
      <w:r>
        <w:t xml:space="preserve"> projects </w:t>
      </w:r>
      <w:r w:rsidR="002A7D13">
        <w:t xml:space="preserve">possible </w:t>
      </w:r>
      <w:r>
        <w:t xml:space="preserve">using </w:t>
      </w:r>
      <w:r w:rsidR="00586848">
        <w:t>activities</w:t>
      </w:r>
      <w:r>
        <w:t xml:space="preserve"> and sub</w:t>
      </w:r>
      <w:r w:rsidR="00586848">
        <w:t>-activities</w:t>
      </w:r>
      <w:r>
        <w:t xml:space="preserve">. </w:t>
      </w:r>
    </w:p>
    <w:p w:rsidR="000912F3" w:rsidRDefault="00E16FD0" w:rsidP="00E16FD0">
      <w:r>
        <w:t xml:space="preserve">For that purpose, we have come up with a set of new rules regarding </w:t>
      </w:r>
      <w:r w:rsidR="00A14E20">
        <w:t xml:space="preserve">sub-tasking </w:t>
      </w:r>
      <w:r>
        <w:t xml:space="preserve">we suggest </w:t>
      </w:r>
      <w:r w:rsidR="000912F3">
        <w:t>to</w:t>
      </w:r>
      <w:r>
        <w:t xml:space="preserve"> be added to</w:t>
      </w:r>
      <w:r w:rsidR="000912F3">
        <w:t xml:space="preserve"> the Pomodoro Technique</w:t>
      </w:r>
      <w:r w:rsidR="000912F3" w:rsidRPr="00430BFD">
        <w:t>®</w:t>
      </w:r>
      <w:r w:rsidR="000912F3">
        <w:t>’s specification: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2D47D0">
        <w:trPr>
          <w:jc w:val="center"/>
        </w:trPr>
        <w:tc>
          <w:tcPr>
            <w:tcW w:w="4624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78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F48F3" w:rsidP="008D41C9">
            <w:pPr>
              <w:rPr>
                <w:b/>
              </w:rPr>
            </w:pPr>
            <w:r>
              <w:t xml:space="preserve">All the rules of the </w:t>
            </w:r>
            <w:r w:rsidR="00A40C7E">
              <w:t>Pomodoro T</w:t>
            </w:r>
            <w:r>
              <w:t>echnique 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28435E" w:rsidP="003A5D2D">
            <w:r>
              <w:t xml:space="preserve">Parent </w:t>
            </w:r>
            <w:r w:rsidR="00DA3214">
              <w:t>activitie</w:t>
            </w:r>
            <w:r>
              <w:t xml:space="preserve">s aren’t estimated. Only </w:t>
            </w:r>
            <w:r w:rsidR="008D41C9">
              <w:t xml:space="preserve">sub-activities </w:t>
            </w:r>
            <w:r>
              <w:t>are.</w:t>
            </w:r>
          </w:p>
        </w:tc>
        <w:tc>
          <w:tcPr>
            <w:tcW w:w="4578" w:type="dxa"/>
          </w:tcPr>
          <w:p w:rsidR="00B75C8D" w:rsidRDefault="004D4A66" w:rsidP="00E42AFA">
            <w:r>
              <w:t xml:space="preserve">mAP </w:t>
            </w:r>
            <w:r w:rsidR="00D2609E">
              <w:t xml:space="preserve">goes a step </w:t>
            </w:r>
            <w:r w:rsidR="0093316F" w:rsidRPr="0093316F">
              <w:t>ahea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D2609E">
              <w:t xml:space="preserve"> and sub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subtask</w:t>
            </w:r>
            <w:r w:rsidR="003D1950">
              <w:t>s</w:t>
            </w:r>
            <w:r w:rsidR="00D2609E">
              <w:t xml:space="preserve">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3D1950">
              <w:t>the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8" w:name="_Toc422058765"/>
      <w:r w:rsidRPr="00292975">
        <w:rPr>
          <w:color w:val="FF0000"/>
        </w:rPr>
        <w:t>NEW</w:t>
      </w:r>
      <w:r>
        <w:t xml:space="preserve"> </w:t>
      </w:r>
      <w:r w:rsidR="008A03E0"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="008A03E0" w:rsidRPr="000D7466">
        <w:t xml:space="preserve"> vs </w:t>
      </w:r>
      <w:r w:rsidR="008A03E0" w:rsidRPr="000D7466">
        <w:rPr>
          <w:u w:val="single"/>
        </w:rPr>
        <w:t>mAP</w:t>
      </w:r>
      <w:bookmarkEnd w:id="8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lastRenderedPageBreak/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9" w:name="_Toc422058766"/>
      <w:r w:rsidRPr="00430BFD">
        <w:t>Configuration</w:t>
      </w:r>
      <w:bookmarkEnd w:id="9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0" w:name="MySQLconfiguration"/>
      <w:bookmarkStart w:id="11" w:name="_Toc422058767"/>
      <w:bookmarkEnd w:id="10"/>
      <w:r w:rsidRPr="00430BFD">
        <w:t>MySQL</w:t>
      </w:r>
      <w:r w:rsidR="0056789C" w:rsidRPr="00430BFD">
        <w:t xml:space="preserve"> configuration</w:t>
      </w:r>
      <w:bookmarkEnd w:id="11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lastRenderedPageBreak/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2" w:name="_Toc422058768"/>
      <w:r>
        <w:t>Logger</w:t>
      </w:r>
      <w:r w:rsidRPr="00430BFD">
        <w:t xml:space="preserve"> configuration</w:t>
      </w:r>
      <w:bookmarkEnd w:id="12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3" w:name="_Toc422058769"/>
      <w:r w:rsidRPr="00430BFD">
        <w:t>Google Drive configuration</w:t>
      </w:r>
      <w:bookmarkEnd w:id="13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4" w:name="mAPConfiguration"/>
      <w:bookmarkStart w:id="15" w:name="_Toc422058770"/>
      <w:bookmarkEnd w:id="14"/>
      <w:r w:rsidRPr="00430BFD">
        <w:t>m</w:t>
      </w:r>
      <w:r w:rsidR="008A3BF6">
        <w:t>AP</w:t>
      </w:r>
      <w:r w:rsidRPr="00430BFD">
        <w:t xml:space="preserve"> configuration</w:t>
      </w:r>
      <w:bookmarkEnd w:id="15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6" w:name="_Toc422058771"/>
      <w:r w:rsidRPr="00430BFD">
        <w:t>How to set the preferences</w:t>
      </w:r>
      <w:bookmarkEnd w:id="16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 xml:space="preserve">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>the max nb of pomodoros per task</w:t>
      </w:r>
      <w:r w:rsidR="005747C5">
        <w:t xml:space="preserve"> </w:t>
      </w:r>
      <w:r w:rsidR="00236BC0">
        <w:t>to</w:t>
      </w:r>
      <w:r w:rsidR="005747C5">
        <w:t xml:space="preserve"> 20 pomodoros</w:t>
      </w:r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>Max nb pom</w:t>
      </w:r>
      <w:r w:rsidR="00AF0444">
        <w:rPr>
          <w:b/>
        </w:rPr>
        <w:t xml:space="preserve"> </w:t>
      </w:r>
      <w:r w:rsidR="00F56A31" w:rsidRPr="00446F80">
        <w:rPr>
          <w:b/>
        </w:rPr>
        <w:t>/</w:t>
      </w:r>
      <w:r w:rsidR="00AF0444">
        <w:rPr>
          <w:b/>
        </w:rPr>
        <w:t xml:space="preserve"> T</w:t>
      </w:r>
      <w:r w:rsidR="00F56A31" w:rsidRPr="00446F80">
        <w:rPr>
          <w:b/>
        </w:rPr>
        <w:t>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 xml:space="preserve">Pomodoro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>max nb of pomodoros per task</w:t>
      </w:r>
      <w:r w:rsidRPr="00430BFD">
        <w:t xml:space="preserve"> to </w:t>
      </w:r>
      <w:r w:rsidR="00CC190F" w:rsidRPr="00430BFD">
        <w:t>5 pomodoros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>Max nb pom</w:t>
      </w:r>
      <w:r w:rsidR="00A60DC2">
        <w:rPr>
          <w:b/>
        </w:rPr>
        <w:t xml:space="preserve"> </w:t>
      </w:r>
      <w:r w:rsidR="008B501C" w:rsidRPr="00446F80">
        <w:rPr>
          <w:b/>
        </w:rPr>
        <w:t>/</w:t>
      </w:r>
      <w:r w:rsidR="00A60DC2">
        <w:rPr>
          <w:b/>
        </w:rPr>
        <w:t xml:space="preserve"> T</w:t>
      </w:r>
      <w:r w:rsidR="008B501C" w:rsidRPr="00446F80">
        <w:rPr>
          <w:b/>
        </w:rPr>
        <w:t>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7" w:name="OLE_LINK151"/>
      <w:bookmarkStart w:id="18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7"/>
    <w:bookmarkEnd w:id="18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9" w:name="OLE_LINK153"/>
      <w:bookmarkStart w:id="20" w:name="OLE_LINK154"/>
      <w:bookmarkStart w:id="21" w:name="OLE_LINK157"/>
      <w:r w:rsidR="001520F8" w:rsidRPr="00430BFD">
        <w:t>length of short breaks (minutes). U</w:t>
      </w:r>
      <w:r w:rsidRPr="00430BFD">
        <w:t xml:space="preserve">sed </w:t>
      </w:r>
      <w:bookmarkStart w:id="22" w:name="OLE_LINK158"/>
      <w:bookmarkStart w:id="23" w:name="OLE_LINK159"/>
      <w:r w:rsidR="0014443C" w:rsidRPr="00430BFD">
        <w:t>to set the t</w:t>
      </w:r>
      <w:r w:rsidRPr="00430BFD">
        <w:t>imer.</w:t>
      </w:r>
      <w:bookmarkEnd w:id="19"/>
      <w:bookmarkEnd w:id="20"/>
      <w:bookmarkEnd w:id="21"/>
      <w:bookmarkEnd w:id="22"/>
      <w:bookmarkEnd w:id="23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393703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 w:rsidR="00570809">
        <w:rPr>
          <w:b/>
        </w:rPr>
        <w:t xml:space="preserve"> </w:t>
      </w:r>
      <w:r w:rsidRPr="00446F80">
        <w:rPr>
          <w:b/>
        </w:rPr>
        <w:t>/</w:t>
      </w:r>
      <w:r w:rsidR="00570809">
        <w:rPr>
          <w:b/>
        </w:rPr>
        <w:t xml:space="preserve"> T</w:t>
      </w:r>
      <w:r w:rsidR="00C341F3" w:rsidRPr="00446F80">
        <w:rPr>
          <w:b/>
        </w:rPr>
        <w:t>ask</w:t>
      </w:r>
      <w:r w:rsidRPr="00430BFD">
        <w:t xml:space="preserve">: </w:t>
      </w:r>
      <w:bookmarkStart w:id="24" w:name="OLE_LINK155"/>
      <w:bookmarkStart w:id="25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pomodoros.</w:t>
      </w:r>
      <w:bookmarkEnd w:id="24"/>
      <w:bookmarkEnd w:id="25"/>
    </w:p>
    <w:p w:rsidR="00700556" w:rsidRPr="00430BFD" w:rsidRDefault="00393703" w:rsidP="002B6C8B">
      <w:pPr>
        <w:pStyle w:val="ListParagraph"/>
        <w:numPr>
          <w:ilvl w:val="0"/>
          <w:numId w:val="1"/>
        </w:numPr>
      </w:pPr>
      <w:bookmarkStart w:id="26" w:name="HowtosetthepreferencesWorkingSet"/>
      <w:bookmarkEnd w:id="26"/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 w:rsidR="0088612E">
        <w:t>mode</w:t>
      </w:r>
      <w:r>
        <w:t xml:space="preserve"> </w:t>
      </w:r>
      <w:r w:rsidRPr="00D04A6B">
        <w:t xml:space="preserve">of </w:t>
      </w:r>
      <w:r w:rsidR="00FA7967">
        <w:t xml:space="preserve">time calculation </w:t>
      </w:r>
      <w:r>
        <w:t>(see below).</w:t>
      </w:r>
      <w:r w:rsidRPr="00430BFD">
        <w:t xml:space="preserve"> </w:t>
      </w:r>
      <w:r>
        <w:t>Also u</w:t>
      </w:r>
      <w:r w:rsidRPr="00430BFD">
        <w:t>sed to set the timer. Long breaks happen every set of pomodoros.</w:t>
      </w:r>
      <w:r w:rsidR="00F70CDA">
        <w:t xml:space="preserve"> </w:t>
      </w:r>
    </w:p>
    <w:p w:rsidR="00700556" w:rsidRDefault="00700556" w:rsidP="00393703">
      <w:pPr>
        <w:pStyle w:val="ListParagraph"/>
        <w:numPr>
          <w:ilvl w:val="0"/>
          <w:numId w:val="1"/>
        </w:numPr>
      </w:pPr>
      <w:bookmarkStart w:id="27" w:name="HowtosetthepreferencesWorkingDay"/>
      <w:bookmarkEnd w:id="27"/>
      <w:r w:rsidRPr="00CF53C4">
        <w:rPr>
          <w:b/>
        </w:rPr>
        <w:t>Max nb pom</w:t>
      </w:r>
      <w:r w:rsidR="00570809">
        <w:rPr>
          <w:b/>
        </w:rPr>
        <w:t xml:space="preserve"> </w:t>
      </w:r>
      <w:r w:rsidRPr="00CF53C4">
        <w:rPr>
          <w:b/>
        </w:rPr>
        <w:t>/</w:t>
      </w:r>
      <w:r w:rsidR="00570809">
        <w:rPr>
          <w:b/>
        </w:rPr>
        <w:t xml:space="preserve"> D</w:t>
      </w:r>
      <w:r w:rsidRPr="00CF53C4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FC410B">
        <w:rPr>
          <w:b/>
        </w:rPr>
        <w:t>working</w:t>
      </w:r>
      <w:r w:rsidR="00A96C58">
        <w:t xml:space="preserve"> </w:t>
      </w:r>
      <w:r w:rsidR="00A96C58" w:rsidRPr="00570809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)</w:t>
      </w:r>
      <w:r w:rsidR="00A96C58" w:rsidRPr="001F3817">
        <w:t>.</w:t>
      </w:r>
      <w:r w:rsidR="00CF53C4">
        <w:t xml:space="preserve"> </w:t>
      </w:r>
      <w:r w:rsidR="00E61F1F">
        <w:t>(</w:t>
      </w:r>
      <w:r w:rsidR="00E61F1F" w:rsidRPr="00CF53C4">
        <w:rPr>
          <w:b/>
        </w:rPr>
        <w:t>Pomodoro</w:t>
      </w:r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CF53C4">
        <w:rPr>
          <w:b/>
        </w:rPr>
        <w:t xml:space="preserve">ToDo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Tr="002E0A96">
        <w:tc>
          <w:tcPr>
            <w:tcW w:w="3063" w:type="dxa"/>
            <w:shd w:val="pct5" w:color="auto" w:fill="auto"/>
          </w:tcPr>
          <w:p w:rsidR="00212FBC" w:rsidRDefault="00212FBC" w:rsidP="002E0A9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212FBC" w:rsidRPr="00EA4D9E" w:rsidRDefault="00212FBC" w:rsidP="00212FBC">
            <w:pPr>
              <w:jc w:val="center"/>
              <w:rPr>
                <w:b/>
              </w:rPr>
            </w:pPr>
            <w:r w:rsidRPr="00EA4D9E">
              <w:rPr>
                <w:b/>
              </w:rPr>
              <w:t xml:space="preserve">Example </w:t>
            </w:r>
            <w:r>
              <w:rPr>
                <w:b/>
              </w:rPr>
              <w:t>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2E0A96">
        <w:tc>
          <w:tcPr>
            <w:tcW w:w="3063" w:type="dxa"/>
            <w:shd w:val="clear" w:color="auto" w:fill="EEECE1" w:themeFill="background2"/>
            <w:vAlign w:val="center"/>
          </w:tcPr>
          <w:p w:rsidR="00F54FFD" w:rsidRPr="00826F53" w:rsidRDefault="00F54FFD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2E0A96">
        <w:tc>
          <w:tcPr>
            <w:tcW w:w="3063" w:type="dxa"/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lastRenderedPageBreak/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2E0A96">
        <w:tc>
          <w:tcPr>
            <w:tcW w:w="3063" w:type="dxa"/>
            <w:shd w:val="clear" w:color="auto" w:fill="EEECE1" w:themeFill="background2"/>
            <w:vAlign w:val="center"/>
          </w:tcPr>
          <w:p w:rsidR="003561C4" w:rsidRPr="00826F53" w:rsidRDefault="003561C4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2E0A96">
        <w:tc>
          <w:tcPr>
            <w:tcW w:w="3063" w:type="dxa"/>
            <w:shd w:val="pct5" w:color="auto" w:fill="auto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2E0A96">
        <w:tc>
          <w:tcPr>
            <w:tcW w:w="3063" w:type="dxa"/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2E0A9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2E0A96">
        <w:tc>
          <w:tcPr>
            <w:tcW w:w="3063" w:type="dxa"/>
            <w:shd w:val="pct5" w:color="auto" w:fill="auto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E82D45" w:rsidRPr="00EA4D9E" w:rsidRDefault="00FE6297" w:rsidP="00E82D4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  <w:r w:rsidR="00630A8E">
              <w:rPr>
                <w:b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2E0A96">
        <w:tc>
          <w:tcPr>
            <w:tcW w:w="3063" w:type="dxa"/>
            <w:shd w:val="clear" w:color="auto" w:fill="EEECE1" w:themeFill="background2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2E0A96">
        <w:tc>
          <w:tcPr>
            <w:tcW w:w="3063" w:type="dxa"/>
            <w:shd w:val="clear" w:color="auto" w:fill="EEECE1" w:themeFill="background2"/>
            <w:vAlign w:val="center"/>
          </w:tcPr>
          <w:p w:rsidR="00CA5DFE" w:rsidRPr="00826F53" w:rsidRDefault="00CA5DFE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2E0A96">
        <w:tc>
          <w:tcPr>
            <w:tcW w:w="3063" w:type="dxa"/>
            <w:shd w:val="pct5" w:color="auto" w:fill="auto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2E0A96">
        <w:tc>
          <w:tcPr>
            <w:tcW w:w="3063" w:type="dxa"/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2E0A9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8" w:name="OLE_LINK281"/>
      <w:bookmarkStart w:id="29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4F2537">
        <w:tc>
          <w:tcPr>
            <w:tcW w:w="2410" w:type="dxa"/>
            <w:shd w:val="pct5" w:color="auto" w:fill="auto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pct5" w:color="auto" w:fill="auto"/>
          </w:tcPr>
          <w:p w:rsidR="002E0A96" w:rsidRPr="00EA4D9E" w:rsidRDefault="002E0A96" w:rsidP="002E0A9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834" w:type="dxa"/>
            <w:shd w:val="pct5" w:color="auto" w:fill="auto"/>
          </w:tcPr>
          <w:p w:rsidR="002E0A96" w:rsidRPr="00EA4D9E" w:rsidRDefault="002E0A96" w:rsidP="002E0A96">
            <w:pPr>
              <w:jc w:val="center"/>
              <w:rPr>
                <w:b/>
              </w:rPr>
            </w:pPr>
            <w:r>
              <w:rPr>
                <w:b/>
              </w:rPr>
              <w:t>English US</w:t>
            </w:r>
          </w:p>
        </w:tc>
        <w:tc>
          <w:tcPr>
            <w:tcW w:w="2055" w:type="dxa"/>
            <w:shd w:val="pct5" w:color="auto" w:fill="auto"/>
          </w:tcPr>
          <w:p w:rsidR="002E0A96" w:rsidRPr="00EA4D9E" w:rsidRDefault="002E0A96" w:rsidP="002E0A96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8"/>
      <w:bookmarkEnd w:id="29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Ticking</w:t>
      </w:r>
      <w:r w:rsidRPr="00430BFD">
        <w:t xml:space="preserve">: </w:t>
      </w:r>
      <w:bookmarkStart w:id="30" w:name="OLE_LINK160"/>
      <w:bookmarkStart w:id="3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0"/>
      <w:bookmarkEnd w:id="31"/>
      <w:r w:rsidR="009E7367" w:rsidRPr="00430BFD">
        <w:t xml:space="preserve"> Ticking </w:t>
      </w:r>
      <w:bookmarkStart w:id="32" w:name="OLE_LINK187"/>
      <w:bookmarkStart w:id="33" w:name="OLE_LINK188"/>
      <w:r w:rsidR="009E7367" w:rsidRPr="00430BFD">
        <w:t xml:space="preserve">happens </w:t>
      </w:r>
      <w:bookmarkEnd w:id="32"/>
      <w:bookmarkEnd w:id="33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4" w:name="_Toc422058772"/>
      <w:r w:rsidRPr="006A2B85">
        <w:t>Getting Started</w:t>
      </w:r>
      <w:bookmarkEnd w:id="34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5" w:name="_Toc422058773"/>
      <w:r w:rsidRPr="0039276A">
        <w:rPr>
          <w:color w:val="FF0000"/>
        </w:rPr>
        <w:t>NEW</w:t>
      </w:r>
      <w:r>
        <w:t xml:space="preserve"> </w:t>
      </w:r>
      <w:r w:rsidR="00C47F0B"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5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6" w:name="OLE_LINK9"/>
      <w:bookmarkStart w:id="37" w:name="OLE_LINK10"/>
      <w:r w:rsidR="00812D93" w:rsidRPr="00430BFD">
        <w:t>Sheet</w:t>
      </w:r>
      <w:bookmarkEnd w:id="36"/>
      <w:bookmarkEnd w:id="37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lastRenderedPageBreak/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8" w:name="_Toc422058774"/>
      <w:r w:rsidRPr="0039276A">
        <w:rPr>
          <w:color w:val="FF0000"/>
        </w:rPr>
        <w:t>NEW</w:t>
      </w:r>
      <w:r w:rsidR="00B63092">
        <w:t xml:space="preserve"> The Scrum M</w:t>
      </w:r>
      <w:r>
        <w:t xml:space="preserve">aster </w:t>
      </w:r>
      <w:r w:rsidR="008C1483">
        <w:t xml:space="preserve">at </w:t>
      </w:r>
      <w:r>
        <w:t>work</w:t>
      </w:r>
      <w:bookmarkEnd w:id="38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 xml:space="preserve">Switch off the ticking. </w:t>
      </w:r>
      <w:r w:rsidR="00847AD0">
        <w:t xml:space="preserve">Choose </w:t>
      </w:r>
      <w:r w:rsidR="00250C81" w:rsidRPr="00847AD0">
        <w:rPr>
          <w:b/>
        </w:rPr>
        <w:t xml:space="preserve">Pomodoro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r w:rsidRPr="00EE5482">
        <w:rPr>
          <w:b/>
        </w:rPr>
        <w:t>Pomodoro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ToDo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>At the end of the meeting, r</w:t>
      </w:r>
      <w:r w:rsidR="00C23C19">
        <w:t>evert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_Toc422058775"/>
      <w:r w:rsidR="00E21CC7" w:rsidRPr="00430BFD">
        <w:t>New</w:t>
      </w:r>
      <w:r w:rsidR="009F4DEE" w:rsidRPr="00430BFD">
        <w:t xml:space="preserve"> task</w:t>
      </w:r>
      <w:bookmarkEnd w:id="39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0" w:name="_Toc42205877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0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1" w:name="_Toc422058777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1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2" w:name="_Toc422058778"/>
      <w:r>
        <w:t>How to use the</w:t>
      </w:r>
      <w:r w:rsidR="00AF72DC">
        <w:t xml:space="preserve"> Create panel</w:t>
      </w:r>
      <w:bookmarkEnd w:id="42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3" w:name="OLE_LINK145"/>
      <w:bookmarkStart w:id="44" w:name="OLE_LINK146"/>
      <w:r w:rsidR="00AF72DC" w:rsidRPr="00A723D5">
        <w:t xml:space="preserve"> This field is mandatory.</w:t>
      </w:r>
      <w:bookmarkEnd w:id="43"/>
      <w:bookmarkEnd w:id="44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5" w:name="OLE_LINK33"/>
      <w:bookmarkStart w:id="46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5"/>
      <w:bookmarkEnd w:id="46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7" w:name="OLE_LINK45"/>
      <w:bookmarkStart w:id="48" w:name="OLE_LINK49"/>
      <w:r w:rsidRPr="00A723D5">
        <w:t xml:space="preserve">This editable list is pre-filled with existing </w:t>
      </w:r>
      <w:bookmarkStart w:id="49" w:name="OLE_LINK37"/>
      <w:bookmarkStart w:id="50" w:name="OLE_LINK38"/>
      <w:r w:rsidRPr="00A723D5">
        <w:t>authors</w:t>
      </w:r>
      <w:bookmarkEnd w:id="49"/>
      <w:bookmarkEnd w:id="50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7"/>
      <w:bookmarkEnd w:id="48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1" w:name="OLE_LINK50"/>
      <w:bookmarkStart w:id="52" w:name="OLE_LINK53"/>
      <w:r w:rsidRPr="00A723D5">
        <w:t>places</w:t>
      </w:r>
      <w:bookmarkEnd w:id="51"/>
      <w:bookmarkEnd w:id="52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3" w:name="_Toc422058779"/>
      <w:r>
        <w:t>Main k</w:t>
      </w:r>
      <w:r w:rsidR="00255F5C">
        <w:t>eyboard shortcuts</w:t>
      </w:r>
      <w:bookmarkEnd w:id="53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lastRenderedPageBreak/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Toc422058780"/>
      <w:r w:rsidR="00153A17">
        <w:t>Ac</w:t>
      </w:r>
      <w:r w:rsidRPr="00430BFD">
        <w:t>tivity List / Backlog</w:t>
      </w:r>
      <w:bookmarkEnd w:id="54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403350" w:rsidP="00EB233A">
      <w:r w:rsidRPr="00403350">
        <w:rPr>
          <w:color w:val="FF0000"/>
        </w:rPr>
        <w:t>NEW</w:t>
      </w:r>
      <w:r>
        <w:t xml:space="preserve"> </w:t>
      </w:r>
      <w:r w:rsidR="00966A4F">
        <w:t>By default, the List / Backlog is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36C97" w:rsidRPr="00A47E47">
        <w:rPr>
          <w:b/>
        </w:rPr>
        <w:t>Pomodoro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5" w:name="_Toc422058781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5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6" w:name="_Toc422058782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7" w:name="_Toc422058783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626FEA" w:rsidTr="00A60004">
        <w:tc>
          <w:tcPr>
            <w:tcW w:w="819" w:type="dxa"/>
            <w:shd w:val="clear" w:color="auto" w:fill="EEECE1" w:themeFill="background2"/>
            <w:vAlign w:val="center"/>
          </w:tcPr>
          <w:p w:rsidR="00626FEA" w:rsidRPr="00D94921" w:rsidRDefault="00626FEA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5" name="Picture 24" descr="move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up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5" cy="27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626FEA" w:rsidRPr="002A277D" w:rsidRDefault="00626FEA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626FEA" w:rsidRDefault="00125DE1" w:rsidP="00A558F9">
            <w:r>
              <w:t>Send the selected subtask</w:t>
            </w:r>
            <w:r w:rsidR="00A64736">
              <w:t>(</w:t>
            </w:r>
            <w:r>
              <w:t>s</w:t>
            </w:r>
            <w:r w:rsidR="00A64736">
              <w:t>)</w:t>
            </w:r>
            <w:r>
              <w:t xml:space="preserve"> to the main table </w:t>
            </w:r>
            <w:r w:rsidR="008B4B22">
              <w:t>turning</w:t>
            </w:r>
            <w:r>
              <w:t xml:space="preserve"> them</w:t>
            </w:r>
            <w:r w:rsidR="00A80C36">
              <w:t xml:space="preserve"> into tasks.</w:t>
            </w:r>
          </w:p>
          <w:p w:rsidR="00CE6C7B" w:rsidRDefault="00CE6C7B" w:rsidP="00B46E0B">
            <w:r>
              <w:t xml:space="preserve">The pomodoros of the </w:t>
            </w:r>
            <w:r w:rsidR="00DC72CB">
              <w:t xml:space="preserve">selected </w:t>
            </w:r>
            <w:r>
              <w:t>subtask</w:t>
            </w:r>
            <w:r w:rsidR="00DC72CB">
              <w:t>(</w:t>
            </w:r>
            <w:r>
              <w:t>s</w:t>
            </w:r>
            <w:r w:rsidR="00DC72CB">
              <w:t>)</w:t>
            </w:r>
            <w:r>
              <w:t xml:space="preserve"> </w:t>
            </w:r>
            <w:r w:rsidR="00B46E0B">
              <w:t>are</w:t>
            </w:r>
            <w:r>
              <w:t xml:space="preserve"> subtracted from the pomodoros of the parent task.</w:t>
            </w:r>
          </w:p>
        </w:tc>
        <w:tc>
          <w:tcPr>
            <w:tcW w:w="2292" w:type="dxa"/>
            <w:vAlign w:val="center"/>
          </w:tcPr>
          <w:p w:rsidR="00626FEA" w:rsidRDefault="00626FEA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520B0A" w:rsidP="00A558F9">
            <w:pPr>
              <w:jc w:val="center"/>
              <w:rPr>
                <w:noProof/>
                <w:lang w:val="fr-FR" w:eastAsia="fr-FR"/>
              </w:rPr>
            </w:pPr>
            <w:r w:rsidRPr="00520B0A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51281" cy="251281"/>
                  <wp:effectExtent l="19050" t="0" r="0" b="0"/>
                  <wp:docPr id="5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2" cy="2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8" w:name="_Toc422058784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8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9" w:name="_Toc422058785"/>
      <w:r>
        <w:t>How to edit a task</w:t>
      </w:r>
      <w:r w:rsidR="00917BE3">
        <w:t xml:space="preserve"> / subtask</w:t>
      </w:r>
      <w:bookmarkEnd w:id="59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0" w:name="_Toc422058786"/>
      <w:r w:rsidRPr="00430BFD">
        <w:t>How to export data</w:t>
      </w:r>
      <w:bookmarkEnd w:id="60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61" w:name="OLE_LINK210"/>
      <w:bookmarkStart w:id="62" w:name="OLE_LINK211"/>
      <w:r w:rsidRPr="00430BFD">
        <w:t>(</w:t>
      </w:r>
      <w:bookmarkStart w:id="63" w:name="OLE_LINK212"/>
      <w:bookmarkStart w:id="64" w:name="OLE_LINK213"/>
      <w:r w:rsidRPr="00430BFD">
        <w:t xml:space="preserve">if this field </w:t>
      </w:r>
      <w:bookmarkEnd w:id="63"/>
      <w:bookmarkEnd w:id="64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61"/>
      <w:bookmarkEnd w:id="62"/>
      <w:r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5" w:name="OLE_LINK206"/>
      <w:bookmarkStart w:id="66" w:name="OLE_LINK207"/>
      <w:r w:rsidRPr="00430BFD">
        <w:t>This field is mandatory.</w:t>
      </w:r>
      <w:bookmarkEnd w:id="65"/>
      <w:bookmarkEnd w:id="66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r>
              <w:t>d</w:t>
            </w:r>
            <w:r w:rsidR="00DC0799"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y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 xml:space="preserve">: set of pre-defined separators, plus an empty editable field (this must be a character, not a string). This field is mandatory </w:t>
      </w:r>
      <w:r w:rsidRPr="00430BFD">
        <w:lastRenderedPageBreak/>
        <w:t>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7" w:name="_Toc422058787"/>
      <w:r>
        <w:t>How to impor</w:t>
      </w:r>
      <w:r w:rsidRPr="00430BFD">
        <w:t>t data</w:t>
      </w:r>
      <w:bookmarkEnd w:id="6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</w:t>
      </w:r>
      <w:r w:rsidR="002423DF">
        <w:t>mAP can’t</w:t>
      </w:r>
      <w:r w:rsidR="00BD3946">
        <w:t xml:space="preserve">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8" w:name="_Toc422058788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>By default, the List / Backlog is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69" w:name="_Toc422058789"/>
      <w:r w:rsidRPr="00430BFD">
        <w:t>How to work with the timer</w:t>
      </w:r>
      <w:bookmarkStart w:id="70" w:name="OLE_LINK69"/>
      <w:bookmarkStart w:id="71" w:name="OLE_LINK70"/>
      <w:bookmarkEnd w:id="69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>If a task / subtask was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lastRenderedPageBreak/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2" w:name="OLE_LINK103"/>
      <w:bookmarkStart w:id="73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2"/>
      <w:bookmarkEnd w:id="73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0"/>
      <w:bookmarkEnd w:id="71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4" w:name="_Toc422058790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4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5" w:name="_Toc422058791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5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6" w:name="_Toc422058792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6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7" w:name="_Toc422058793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7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 xml:space="preserve">and </w:t>
            </w:r>
            <w:r>
              <w:lastRenderedPageBreak/>
              <w:t>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6045" cy="276045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" cy="2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8" w:name="_Toc422058794"/>
      <w:r w:rsidRPr="00430BFD">
        <w:t>How to</w:t>
      </w:r>
      <w:r>
        <w:t xml:space="preserve"> use</w:t>
      </w:r>
      <w:r w:rsidRPr="00430BFD">
        <w:t xml:space="preserve"> the timer</w:t>
      </w:r>
      <w:bookmarkEnd w:id="78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Void a pomodoro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Pause 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9" w:name="_Toc422058795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9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pomodoros and </w:t>
            </w:r>
            <w:r>
              <w:t xml:space="preserve">the </w:t>
            </w:r>
            <w:r w:rsidR="008F4AF4">
              <w:t xml:space="preserve">start of pomodoros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r>
              <w:t xml:space="preserve">mAP will keep track of the button’s location  </w:t>
            </w:r>
            <w:r>
              <w:lastRenderedPageBreak/>
              <w:t>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0" w:name="_Toc422058796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3" w:name="_Toc422058797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4" w:name="Howtocustomizesounds"/>
      <w:bookmarkStart w:id="85" w:name="_Toc422058798"/>
      <w:bookmarkEnd w:id="84"/>
      <w:r w:rsidRPr="00430BFD">
        <w:t xml:space="preserve">How to </w:t>
      </w:r>
      <w:r>
        <w:t>customize sound</w:t>
      </w:r>
      <w:r w:rsidR="00E71BBB">
        <w:t>s</w:t>
      </w:r>
      <w:bookmarkEnd w:id="85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6" w:name="_Toc422058799"/>
      <w:r w:rsidRPr="00430BFD">
        <w:t>Report List / Release Backlog</w:t>
      </w:r>
      <w:bookmarkEnd w:id="86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>By default, the List / Backlog is sorted by date of completion</w:t>
      </w:r>
      <w:r w:rsidR="003E1E75">
        <w:t xml:space="preserve"> / done</w:t>
      </w:r>
      <w:r>
        <w:t>.</w:t>
      </w:r>
    </w:p>
    <w:p w:rsidR="00FF6CB6" w:rsidRPr="006A2B85" w:rsidRDefault="00FF6CB6" w:rsidP="00E13DA3">
      <w:pPr>
        <w:pStyle w:val="Heading2"/>
      </w:pPr>
      <w:bookmarkStart w:id="87" w:name="_Toc422058800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7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</w:t>
      </w:r>
      <w:r w:rsidR="00B61935">
        <w:t>pomodoros (</w:t>
      </w:r>
      <w:r w:rsidR="00B61935" w:rsidRPr="00BB4D44">
        <w:rPr>
          <w:b/>
        </w:rPr>
        <w:t>P</w:t>
      </w:r>
      <w:r w:rsidR="00B61935">
        <w:rPr>
          <w:b/>
        </w:rPr>
        <w:t>omodoro</w:t>
      </w:r>
      <w:r w:rsidR="00B61935" w:rsidRPr="003D4BC3">
        <w:rPr>
          <w:b/>
        </w:rPr>
        <w:t xml:space="preserve"> Mode</w:t>
      </w:r>
      <w:r w:rsidR="00B61935">
        <w:t xml:space="preserve">) / </w:t>
      </w:r>
      <w:r w:rsidR="0091103E"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 w:rsidR="0091103E"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8" w:name="_Toc422058801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8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89" w:name="OLE_LINK271"/>
      <w:bookmarkStart w:id="90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1" w:name="OLE_LINK79"/>
      <w:bookmarkStart w:id="92" w:name="OLE_LINK80"/>
      <w:r w:rsidR="00D4525B">
        <w:t>d</w:t>
      </w:r>
      <w:r w:rsidRPr="00430BFD">
        <w:t xml:space="preserve">ate </w:t>
      </w:r>
      <w:bookmarkStart w:id="93" w:name="OLE_LINK164"/>
      <w:bookmarkStart w:id="94" w:name="OLE_LINK165"/>
      <w:r w:rsidRPr="00430BFD">
        <w:t xml:space="preserve">of </w:t>
      </w:r>
      <w:bookmarkEnd w:id="93"/>
      <w:bookmarkEnd w:id="94"/>
      <w:r w:rsidR="004B308C">
        <w:t>completion</w:t>
      </w:r>
      <w:r w:rsidRPr="00430BFD">
        <w:t>.</w:t>
      </w:r>
      <w:bookmarkEnd w:id="89"/>
      <w:bookmarkEnd w:id="90"/>
      <w:bookmarkEnd w:id="91"/>
      <w:bookmarkEnd w:id="92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5"/>
      <w:bookmarkEnd w:id="96"/>
      <w:bookmarkEnd w:id="97"/>
      <w:bookmarkEnd w:id="98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99" w:name="OLE_LINK131"/>
      <w:bookmarkStart w:id="100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1" w:name="OLE_LINK111"/>
      <w:bookmarkStart w:id="102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9"/>
      <w:bookmarkEnd w:id="100"/>
      <w:bookmarkEnd w:id="101"/>
      <w:bookmarkEnd w:id="102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3" w:name="_Toc422058802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3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4" w:name="_Toc422058803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4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5" w:name="_Toc422058804"/>
      <w:r>
        <w:t xml:space="preserve">How to </w:t>
      </w:r>
      <w:r w:rsidR="00F32AEC">
        <w:t>create charts</w:t>
      </w:r>
      <w:bookmarkEnd w:id="105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lastRenderedPageBreak/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6" w:name="_Toc422058805"/>
      <w:r w:rsidRPr="003035F3">
        <w:rPr>
          <w:color w:val="FF0000"/>
        </w:rPr>
        <w:t>NEW</w:t>
      </w:r>
      <w:r>
        <w:t xml:space="preserve"> </w:t>
      </w:r>
      <w:bookmarkStart w:id="107" w:name="HowtocreateaDailyBurndownchart"/>
      <w:bookmarkEnd w:id="107"/>
      <w:r w:rsidR="008646E0">
        <w:t xml:space="preserve">How to create a </w:t>
      </w:r>
      <w:r w:rsidR="009B7F81">
        <w:t>D</w:t>
      </w:r>
      <w:r w:rsidR="008646E0">
        <w:t>aily Burndown chart</w:t>
      </w:r>
      <w:r w:rsidR="00D734D2">
        <w:t xml:space="preserve"> (Scrum)</w:t>
      </w:r>
      <w:bookmarkEnd w:id="106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8" w:name="_Toc422058806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8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lastRenderedPageBreak/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09" w:name="_Toc422058807"/>
      <w:r>
        <w:t>Annex</w:t>
      </w:r>
      <w:bookmarkEnd w:id="109"/>
    </w:p>
    <w:p w:rsidR="002A3130" w:rsidRDefault="00C06979" w:rsidP="002A3130">
      <w:pPr>
        <w:pStyle w:val="Heading2"/>
      </w:pPr>
      <w:bookmarkStart w:id="110" w:name="_Toc422058808"/>
      <w:r>
        <w:t>Themes</w:t>
      </w:r>
      <w:bookmarkEnd w:id="110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11" w:name="_Toc422058809"/>
      <w:r>
        <w:t>Libraries</w:t>
      </w:r>
      <w:bookmarkEnd w:id="111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sectPr w:rsidR="00C06979" w:rsidSect="00887BAC">
      <w:footerReference w:type="default" r:id="rId48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A8" w:rsidRDefault="00432FA8" w:rsidP="004A6442">
      <w:r>
        <w:separator/>
      </w:r>
    </w:p>
  </w:endnote>
  <w:endnote w:type="continuationSeparator" w:id="0">
    <w:p w:rsidR="00432FA8" w:rsidRDefault="00432FA8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E0A96" w:rsidRDefault="00252B21">
        <w:pPr>
          <w:pStyle w:val="Footer"/>
          <w:jc w:val="center"/>
        </w:pPr>
        <w:fldSimple w:instr=" PAGE   \* MERGEFORMAT ">
          <w:r w:rsidR="00A20578">
            <w:rPr>
              <w:noProof/>
            </w:rPr>
            <w:t>2</w:t>
          </w:r>
        </w:fldSimple>
      </w:p>
    </w:sdtContent>
  </w:sdt>
  <w:p w:rsidR="002E0A96" w:rsidRDefault="002E0A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A8" w:rsidRDefault="00432FA8" w:rsidP="004A6442">
      <w:r>
        <w:separator/>
      </w:r>
    </w:p>
  </w:footnote>
  <w:footnote w:type="continuationSeparator" w:id="0">
    <w:p w:rsidR="00432FA8" w:rsidRDefault="00432FA8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6"/>
  </w:num>
  <w:num w:numId="16">
    <w:abstractNumId w:val="3"/>
  </w:num>
  <w:num w:numId="17">
    <w:abstractNumId w:val="30"/>
  </w:num>
  <w:num w:numId="18">
    <w:abstractNumId w:val="24"/>
  </w:num>
  <w:num w:numId="19">
    <w:abstractNumId w:val="6"/>
  </w:num>
  <w:num w:numId="20">
    <w:abstractNumId w:val="27"/>
  </w:num>
  <w:num w:numId="21">
    <w:abstractNumId w:val="29"/>
  </w:num>
  <w:num w:numId="22">
    <w:abstractNumId w:val="38"/>
  </w:num>
  <w:num w:numId="23">
    <w:abstractNumId w:val="35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7"/>
  </w:num>
  <w:num w:numId="29">
    <w:abstractNumId w:val="31"/>
  </w:num>
  <w:num w:numId="30">
    <w:abstractNumId w:val="28"/>
  </w:num>
  <w:num w:numId="31">
    <w:abstractNumId w:val="15"/>
  </w:num>
  <w:num w:numId="32">
    <w:abstractNumId w:val="7"/>
  </w:num>
  <w:num w:numId="33">
    <w:abstractNumId w:val="32"/>
  </w:num>
  <w:num w:numId="34">
    <w:abstractNumId w:val="8"/>
  </w:num>
  <w:num w:numId="35">
    <w:abstractNumId w:val="2"/>
  </w:num>
  <w:num w:numId="36">
    <w:abstractNumId w:val="39"/>
  </w:num>
  <w:num w:numId="37">
    <w:abstractNumId w:val="40"/>
  </w:num>
  <w:num w:numId="38">
    <w:abstractNumId w:val="4"/>
  </w:num>
  <w:num w:numId="39">
    <w:abstractNumId w:val="33"/>
  </w:num>
  <w:num w:numId="40">
    <w:abstractNumId w:val="34"/>
  </w:num>
  <w:num w:numId="41">
    <w:abstractNumId w:val="2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DED"/>
    <w:rsid w:val="00003839"/>
    <w:rsid w:val="0000451D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104DA"/>
    <w:rsid w:val="00010818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977"/>
    <w:rsid w:val="00036316"/>
    <w:rsid w:val="00036733"/>
    <w:rsid w:val="00036A27"/>
    <w:rsid w:val="00036CC9"/>
    <w:rsid w:val="00037115"/>
    <w:rsid w:val="00037E63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C7E"/>
    <w:rsid w:val="000465D2"/>
    <w:rsid w:val="000466F6"/>
    <w:rsid w:val="000468DB"/>
    <w:rsid w:val="00047DCB"/>
    <w:rsid w:val="00047DDF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769A"/>
    <w:rsid w:val="0012782C"/>
    <w:rsid w:val="00127DC0"/>
    <w:rsid w:val="00130977"/>
    <w:rsid w:val="00130AE4"/>
    <w:rsid w:val="00130BA6"/>
    <w:rsid w:val="00130FDA"/>
    <w:rsid w:val="0013169B"/>
    <w:rsid w:val="00131A52"/>
    <w:rsid w:val="00131E62"/>
    <w:rsid w:val="00132655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D68"/>
    <w:rsid w:val="00143E10"/>
    <w:rsid w:val="0014443C"/>
    <w:rsid w:val="00144943"/>
    <w:rsid w:val="00144BB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A92"/>
    <w:rsid w:val="00166570"/>
    <w:rsid w:val="001666E0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658"/>
    <w:rsid w:val="00177694"/>
    <w:rsid w:val="00177841"/>
    <w:rsid w:val="00177A22"/>
    <w:rsid w:val="00177BA0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465A"/>
    <w:rsid w:val="001A4F62"/>
    <w:rsid w:val="001A5A7E"/>
    <w:rsid w:val="001A5F76"/>
    <w:rsid w:val="001A7708"/>
    <w:rsid w:val="001A778F"/>
    <w:rsid w:val="001B0992"/>
    <w:rsid w:val="001B168A"/>
    <w:rsid w:val="001B17AD"/>
    <w:rsid w:val="001B1824"/>
    <w:rsid w:val="001B1977"/>
    <w:rsid w:val="001B2205"/>
    <w:rsid w:val="001B2B11"/>
    <w:rsid w:val="001B3028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6DC8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DD1"/>
    <w:rsid w:val="00241241"/>
    <w:rsid w:val="00241487"/>
    <w:rsid w:val="002417BE"/>
    <w:rsid w:val="00241F8C"/>
    <w:rsid w:val="002423DF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DC"/>
    <w:rsid w:val="00247AF4"/>
    <w:rsid w:val="00247C28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B5C"/>
    <w:rsid w:val="00283E4D"/>
    <w:rsid w:val="00283F85"/>
    <w:rsid w:val="0028435E"/>
    <w:rsid w:val="00284C15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DDC"/>
    <w:rsid w:val="002A7492"/>
    <w:rsid w:val="002A796F"/>
    <w:rsid w:val="002A7D13"/>
    <w:rsid w:val="002A7EEF"/>
    <w:rsid w:val="002A7F56"/>
    <w:rsid w:val="002B023C"/>
    <w:rsid w:val="002B080A"/>
    <w:rsid w:val="002B0D96"/>
    <w:rsid w:val="002B0E8D"/>
    <w:rsid w:val="002B11D0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D77"/>
    <w:rsid w:val="002D299D"/>
    <w:rsid w:val="002D2C64"/>
    <w:rsid w:val="002D3691"/>
    <w:rsid w:val="002D3731"/>
    <w:rsid w:val="002D3CBB"/>
    <w:rsid w:val="002D3CE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99D"/>
    <w:rsid w:val="002E568E"/>
    <w:rsid w:val="002E646B"/>
    <w:rsid w:val="002E71EA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622"/>
    <w:rsid w:val="002F68F2"/>
    <w:rsid w:val="002F69DC"/>
    <w:rsid w:val="002F69E1"/>
    <w:rsid w:val="002F6D56"/>
    <w:rsid w:val="002F703A"/>
    <w:rsid w:val="002F731C"/>
    <w:rsid w:val="002F7E08"/>
    <w:rsid w:val="00300B4E"/>
    <w:rsid w:val="00300C6B"/>
    <w:rsid w:val="00301445"/>
    <w:rsid w:val="00301BE2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7E"/>
    <w:rsid w:val="003278D1"/>
    <w:rsid w:val="0033029D"/>
    <w:rsid w:val="003319EF"/>
    <w:rsid w:val="00332D36"/>
    <w:rsid w:val="003331F0"/>
    <w:rsid w:val="0033330E"/>
    <w:rsid w:val="00333339"/>
    <w:rsid w:val="00334AA7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E65"/>
    <w:rsid w:val="003363CB"/>
    <w:rsid w:val="003364C2"/>
    <w:rsid w:val="003364D5"/>
    <w:rsid w:val="00336C9B"/>
    <w:rsid w:val="003370B4"/>
    <w:rsid w:val="00337BDD"/>
    <w:rsid w:val="00337DEF"/>
    <w:rsid w:val="00340398"/>
    <w:rsid w:val="00340BB0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AC3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950"/>
    <w:rsid w:val="003D1E3B"/>
    <w:rsid w:val="003D2096"/>
    <w:rsid w:val="003D2641"/>
    <w:rsid w:val="003D2647"/>
    <w:rsid w:val="003D28E7"/>
    <w:rsid w:val="003D293A"/>
    <w:rsid w:val="003D2C1F"/>
    <w:rsid w:val="003D2CAB"/>
    <w:rsid w:val="003D2DA1"/>
    <w:rsid w:val="003D2E2F"/>
    <w:rsid w:val="003D316C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FAE"/>
    <w:rsid w:val="004552C8"/>
    <w:rsid w:val="00455B62"/>
    <w:rsid w:val="00455CD1"/>
    <w:rsid w:val="00455E3B"/>
    <w:rsid w:val="00456473"/>
    <w:rsid w:val="004564F2"/>
    <w:rsid w:val="0045699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E06"/>
    <w:rsid w:val="0047118A"/>
    <w:rsid w:val="00472023"/>
    <w:rsid w:val="004726F8"/>
    <w:rsid w:val="004728A6"/>
    <w:rsid w:val="00472B4B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BDA"/>
    <w:rsid w:val="004D5E63"/>
    <w:rsid w:val="004D61ED"/>
    <w:rsid w:val="004D646D"/>
    <w:rsid w:val="004D679B"/>
    <w:rsid w:val="004D6831"/>
    <w:rsid w:val="004D69D5"/>
    <w:rsid w:val="004D6C1F"/>
    <w:rsid w:val="004D769C"/>
    <w:rsid w:val="004D78E0"/>
    <w:rsid w:val="004D791F"/>
    <w:rsid w:val="004D7BAE"/>
    <w:rsid w:val="004D7F0A"/>
    <w:rsid w:val="004E0EFD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30E"/>
    <w:rsid w:val="004F18AC"/>
    <w:rsid w:val="004F1D41"/>
    <w:rsid w:val="004F205D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3C45"/>
    <w:rsid w:val="005747C5"/>
    <w:rsid w:val="00575103"/>
    <w:rsid w:val="005752AF"/>
    <w:rsid w:val="00575346"/>
    <w:rsid w:val="00575EA1"/>
    <w:rsid w:val="00575F98"/>
    <w:rsid w:val="005772CA"/>
    <w:rsid w:val="00577D78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5258"/>
    <w:rsid w:val="005F5658"/>
    <w:rsid w:val="005F5AE7"/>
    <w:rsid w:val="005F5D00"/>
    <w:rsid w:val="005F71CF"/>
    <w:rsid w:val="005F75DA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D7C"/>
    <w:rsid w:val="00674F3D"/>
    <w:rsid w:val="0067569C"/>
    <w:rsid w:val="0067570F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07DF"/>
    <w:rsid w:val="006C0E7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424"/>
    <w:rsid w:val="006E4A32"/>
    <w:rsid w:val="006E4ECF"/>
    <w:rsid w:val="006E5291"/>
    <w:rsid w:val="006E5547"/>
    <w:rsid w:val="006E60A6"/>
    <w:rsid w:val="006E61DE"/>
    <w:rsid w:val="006E63B0"/>
    <w:rsid w:val="006E6B56"/>
    <w:rsid w:val="006E6BF7"/>
    <w:rsid w:val="006E6D0E"/>
    <w:rsid w:val="006E726B"/>
    <w:rsid w:val="006E73E2"/>
    <w:rsid w:val="006E757E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AAF"/>
    <w:rsid w:val="00733CB7"/>
    <w:rsid w:val="00733FEF"/>
    <w:rsid w:val="0073428E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C47"/>
    <w:rsid w:val="00761028"/>
    <w:rsid w:val="0076138E"/>
    <w:rsid w:val="007617F5"/>
    <w:rsid w:val="00761E2A"/>
    <w:rsid w:val="00761F15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82A"/>
    <w:rsid w:val="0078087E"/>
    <w:rsid w:val="00780AF3"/>
    <w:rsid w:val="00780B4F"/>
    <w:rsid w:val="00780C73"/>
    <w:rsid w:val="00781034"/>
    <w:rsid w:val="00781227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04BC"/>
    <w:rsid w:val="00791033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614"/>
    <w:rsid w:val="00804E05"/>
    <w:rsid w:val="008051BF"/>
    <w:rsid w:val="00805936"/>
    <w:rsid w:val="00805FA7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5FA"/>
    <w:rsid w:val="00811E5E"/>
    <w:rsid w:val="008120DD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1F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DB9"/>
    <w:rsid w:val="00880E0B"/>
    <w:rsid w:val="00880FB8"/>
    <w:rsid w:val="00880FF9"/>
    <w:rsid w:val="00881A9F"/>
    <w:rsid w:val="00881BBE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046"/>
    <w:rsid w:val="0091270B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CB0"/>
    <w:rsid w:val="0092611D"/>
    <w:rsid w:val="00926819"/>
    <w:rsid w:val="0092697F"/>
    <w:rsid w:val="00926F9E"/>
    <w:rsid w:val="0092795A"/>
    <w:rsid w:val="0093095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3706"/>
    <w:rsid w:val="00943773"/>
    <w:rsid w:val="00944B96"/>
    <w:rsid w:val="009451E9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F43"/>
    <w:rsid w:val="009561B3"/>
    <w:rsid w:val="00956DC3"/>
    <w:rsid w:val="009578ED"/>
    <w:rsid w:val="00957A7B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4FE"/>
    <w:rsid w:val="00980528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355A"/>
    <w:rsid w:val="009A3C70"/>
    <w:rsid w:val="009A3EBA"/>
    <w:rsid w:val="009A45EB"/>
    <w:rsid w:val="009A4834"/>
    <w:rsid w:val="009A5DC0"/>
    <w:rsid w:val="009A5FF9"/>
    <w:rsid w:val="009A643A"/>
    <w:rsid w:val="009A6607"/>
    <w:rsid w:val="009A684F"/>
    <w:rsid w:val="009A6AAB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D03"/>
    <w:rsid w:val="00A62228"/>
    <w:rsid w:val="00A623A2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444"/>
    <w:rsid w:val="00AF04D0"/>
    <w:rsid w:val="00AF06B2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3FF9"/>
    <w:rsid w:val="00B04105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137F"/>
    <w:rsid w:val="00B915CB"/>
    <w:rsid w:val="00B9190B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4D44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6D9"/>
    <w:rsid w:val="00BC3F6D"/>
    <w:rsid w:val="00BC40A3"/>
    <w:rsid w:val="00BC423D"/>
    <w:rsid w:val="00BC497A"/>
    <w:rsid w:val="00BC4D06"/>
    <w:rsid w:val="00BC4ED6"/>
    <w:rsid w:val="00BC62DC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B27"/>
    <w:rsid w:val="00BE11EE"/>
    <w:rsid w:val="00BE21EB"/>
    <w:rsid w:val="00BE30CD"/>
    <w:rsid w:val="00BE310B"/>
    <w:rsid w:val="00BE3151"/>
    <w:rsid w:val="00BE3763"/>
    <w:rsid w:val="00BE38B0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F37"/>
    <w:rsid w:val="00C24F55"/>
    <w:rsid w:val="00C25488"/>
    <w:rsid w:val="00C25622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E21"/>
    <w:rsid w:val="00C30E48"/>
    <w:rsid w:val="00C314F5"/>
    <w:rsid w:val="00C31BBF"/>
    <w:rsid w:val="00C32061"/>
    <w:rsid w:val="00C3236D"/>
    <w:rsid w:val="00C3258F"/>
    <w:rsid w:val="00C32C55"/>
    <w:rsid w:val="00C32CBE"/>
    <w:rsid w:val="00C3330B"/>
    <w:rsid w:val="00C335E7"/>
    <w:rsid w:val="00C33990"/>
    <w:rsid w:val="00C341A6"/>
    <w:rsid w:val="00C341F3"/>
    <w:rsid w:val="00C347D0"/>
    <w:rsid w:val="00C34995"/>
    <w:rsid w:val="00C34BA6"/>
    <w:rsid w:val="00C34FCD"/>
    <w:rsid w:val="00C35076"/>
    <w:rsid w:val="00C35A04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CBD"/>
    <w:rsid w:val="00CA6F19"/>
    <w:rsid w:val="00CA71DE"/>
    <w:rsid w:val="00CA778B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76C"/>
    <w:rsid w:val="00CB7F7E"/>
    <w:rsid w:val="00CC067B"/>
    <w:rsid w:val="00CC07BC"/>
    <w:rsid w:val="00CC087B"/>
    <w:rsid w:val="00CC08FE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061"/>
    <w:rsid w:val="00CC7F18"/>
    <w:rsid w:val="00CC7FFC"/>
    <w:rsid w:val="00CD0C3B"/>
    <w:rsid w:val="00CD0E4A"/>
    <w:rsid w:val="00CD0E4F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304A"/>
    <w:rsid w:val="00CD3192"/>
    <w:rsid w:val="00CD3564"/>
    <w:rsid w:val="00CD4280"/>
    <w:rsid w:val="00CD43E4"/>
    <w:rsid w:val="00CD4623"/>
    <w:rsid w:val="00CD47EE"/>
    <w:rsid w:val="00CD4B94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4400"/>
    <w:rsid w:val="00D04653"/>
    <w:rsid w:val="00D04A6B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AC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D0E"/>
    <w:rsid w:val="00D51E2B"/>
    <w:rsid w:val="00D529B3"/>
    <w:rsid w:val="00D52C2C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67"/>
    <w:rsid w:val="00D74447"/>
    <w:rsid w:val="00D7449C"/>
    <w:rsid w:val="00D744F5"/>
    <w:rsid w:val="00D74E5D"/>
    <w:rsid w:val="00D7596E"/>
    <w:rsid w:val="00D759E2"/>
    <w:rsid w:val="00D75A92"/>
    <w:rsid w:val="00D75AD5"/>
    <w:rsid w:val="00D75E36"/>
    <w:rsid w:val="00D7772F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16C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8E1"/>
    <w:rsid w:val="00E13DA3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95D"/>
    <w:rsid w:val="00E46A00"/>
    <w:rsid w:val="00E46D4B"/>
    <w:rsid w:val="00E47AB5"/>
    <w:rsid w:val="00E50ABA"/>
    <w:rsid w:val="00E50FFD"/>
    <w:rsid w:val="00E5116E"/>
    <w:rsid w:val="00E5130D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FD"/>
    <w:rsid w:val="00E8609F"/>
    <w:rsid w:val="00E865B0"/>
    <w:rsid w:val="00E86D17"/>
    <w:rsid w:val="00E87B8F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0FB"/>
    <w:rsid w:val="00EC5583"/>
    <w:rsid w:val="00EC573A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4C6"/>
    <w:rsid w:val="00EE3772"/>
    <w:rsid w:val="00EE37C2"/>
    <w:rsid w:val="00EE4C80"/>
    <w:rsid w:val="00EE4DC6"/>
    <w:rsid w:val="00EE5053"/>
    <w:rsid w:val="00EE5482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21F"/>
    <w:rsid w:val="00F34B3D"/>
    <w:rsid w:val="00F350A5"/>
    <w:rsid w:val="00F3552F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2E84"/>
    <w:rsid w:val="00F63380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16E0"/>
    <w:rsid w:val="00FB21FD"/>
    <w:rsid w:val="00FB28E1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F0034"/>
    <w:rsid w:val="00FF0419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86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10143-6296-4BB1-B876-9747969E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7</TotalTime>
  <Pages>1</Pages>
  <Words>6634</Words>
  <Characters>36493</Characters>
  <Application>Microsoft Office Word</Application>
  <DocSecurity>0</DocSecurity>
  <Lines>30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7813</cp:revision>
  <cp:lastPrinted>2015-01-15T11:42:00Z</cp:lastPrinted>
  <dcterms:created xsi:type="dcterms:W3CDTF">2014-05-06T09:48:00Z</dcterms:created>
  <dcterms:modified xsi:type="dcterms:W3CDTF">2015-06-14T11:23:00Z</dcterms:modified>
</cp:coreProperties>
</file>